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67-2022 i Laholms kommun</w:t>
      </w:r>
    </w:p>
    <w:p>
      <w:r>
        <w:t>Detta dokument behandlar höga naturvärden i avverkningsamälan A 10567-2022 i Laholms kommun. Denna avverkningsanmälan inkom 2022-03-04 och omfattar 1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10567-2022.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249, E 3795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